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57F9A31" w:rsidR="003971E5" w:rsidRDefault="0062335B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П.А.Степанов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4E2B22B7" w:rsidR="003971E5" w:rsidRPr="006309B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6309B0">
              <w:rPr>
                <w:sz w:val="28"/>
                <w:lang w:val="en-US"/>
              </w:rPr>
              <w:t>2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6CF0A3DC" w:rsidR="003971E5" w:rsidRPr="00EE78F0" w:rsidRDefault="00A436AE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«</w:t>
            </w:r>
            <w:r w:rsidR="00E86BAB">
              <w:rPr>
                <w:sz w:val="28"/>
                <w:szCs w:val="28"/>
              </w:rPr>
              <w:t xml:space="preserve">Разработка ресурса </w:t>
            </w:r>
            <w:r w:rsidR="00E86BAB">
              <w:rPr>
                <w:sz w:val="28"/>
                <w:szCs w:val="28"/>
                <w:lang w:val="en-US"/>
              </w:rPr>
              <w:t>REST</w:t>
            </w:r>
            <w:r w:rsidR="00E86BAB" w:rsidRPr="007D57EF">
              <w:rPr>
                <w:sz w:val="28"/>
                <w:szCs w:val="28"/>
              </w:rPr>
              <w:t>/</w:t>
            </w:r>
            <w:r w:rsidR="00E86BAB">
              <w:rPr>
                <w:sz w:val="28"/>
                <w:szCs w:val="28"/>
                <w:lang w:val="en-US"/>
              </w:rPr>
              <w:t>JSON</w:t>
            </w:r>
            <w:r w:rsidR="00E86BAB" w:rsidRPr="007D57EF">
              <w:rPr>
                <w:sz w:val="28"/>
                <w:szCs w:val="28"/>
              </w:rPr>
              <w:t xml:space="preserve"> </w:t>
            </w:r>
            <w:r w:rsidR="00E86BAB">
              <w:rPr>
                <w:sz w:val="28"/>
                <w:szCs w:val="28"/>
              </w:rPr>
              <w:t>сервиса</w:t>
            </w:r>
            <w:r w:rsidRPr="00EE78F0">
              <w:rPr>
                <w:sz w:val="28"/>
                <w:szCs w:val="28"/>
              </w:rPr>
              <w:t>»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1BD79919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62335B">
              <w:rPr>
                <w:sz w:val="24"/>
              </w:rPr>
              <w:t xml:space="preserve">ТЕХНОЛОГИЯ РАЗРАБОТКИ СЕРВЕРНЫХ ИНФОРМАЦИОННЫХ СИСТЕМ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0E3D0A09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925D60">
        <w:rPr>
          <w:sz w:val="23"/>
        </w:rPr>
        <w:t>4</w:t>
      </w:r>
    </w:p>
    <w:p w14:paraId="37C1D93C" w14:textId="77777777" w:rsidR="003971E5" w:rsidRDefault="003971E5">
      <w:pPr>
        <w:jc w:val="center"/>
        <w:rPr>
          <w:sz w:val="23"/>
        </w:rPr>
        <w:sectPr w:rsidR="003971E5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EF9A09" w:rsidR="000C7780" w:rsidRPr="00AE5464" w:rsidRDefault="00A436AE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lastRenderedPageBreak/>
        <w:t>Цель работы:</w:t>
      </w:r>
    </w:p>
    <w:p w14:paraId="2BA0DB72" w14:textId="1E831BEB" w:rsidR="007D57EF" w:rsidRPr="007D57EF" w:rsidRDefault="007D57EF" w:rsidP="00AE5464">
      <w:pPr>
        <w:pStyle w:val="ac"/>
        <w:rPr>
          <w:b w:val="0"/>
          <w:bCs w:val="0"/>
          <w:sz w:val="28"/>
          <w:szCs w:val="28"/>
        </w:rPr>
      </w:pPr>
      <w:r w:rsidRPr="007D57EF">
        <w:rPr>
          <w:b w:val="0"/>
          <w:bCs w:val="0"/>
          <w:sz w:val="28"/>
          <w:szCs w:val="28"/>
        </w:rPr>
        <w:t>Разработка ресурса REST/JSON сервиса</w:t>
      </w:r>
      <w:r w:rsidR="009A2F63">
        <w:rPr>
          <w:b w:val="0"/>
          <w:bCs w:val="0"/>
          <w:sz w:val="28"/>
          <w:szCs w:val="28"/>
        </w:rPr>
        <w:t>.</w:t>
      </w:r>
    </w:p>
    <w:p w14:paraId="29A8C3D9" w14:textId="0B8EAFA9" w:rsidR="0052474B" w:rsidRPr="00AE5464" w:rsidRDefault="000C7780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t>Задание</w:t>
      </w:r>
      <w:r w:rsidR="00524C4B" w:rsidRPr="00AE5464">
        <w:rPr>
          <w:sz w:val="32"/>
          <w:szCs w:val="32"/>
        </w:rPr>
        <w:t>:</w:t>
      </w:r>
    </w:p>
    <w:p w14:paraId="1812BCC0" w14:textId="1ED6ACEE" w:rsidR="0091114B" w:rsidRPr="0091114B" w:rsidRDefault="0091114B" w:rsidP="0091114B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1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Определите перечень Rest-сервисов, выполняющих те же действия, что и в</w:t>
      </w:r>
      <w:r>
        <w:rPr>
          <w:b w:val="0"/>
          <w:bCs w:val="0"/>
          <w:sz w:val="28"/>
          <w:szCs w:val="28"/>
        </w:rPr>
        <w:t xml:space="preserve"> </w:t>
      </w:r>
      <w:r w:rsidRPr="0091114B">
        <w:rPr>
          <w:b w:val="0"/>
          <w:bCs w:val="0"/>
          <w:sz w:val="28"/>
          <w:szCs w:val="28"/>
        </w:rPr>
        <w:t>лабораторной работ</w:t>
      </w:r>
      <w:r w:rsidR="00D0450C">
        <w:rPr>
          <w:b w:val="0"/>
          <w:bCs w:val="0"/>
          <w:sz w:val="28"/>
          <w:szCs w:val="28"/>
        </w:rPr>
        <w:t xml:space="preserve">. </w:t>
      </w:r>
      <w:r w:rsidRPr="0091114B">
        <w:rPr>
          <w:b w:val="0"/>
          <w:bCs w:val="0"/>
          <w:sz w:val="28"/>
          <w:szCs w:val="28"/>
        </w:rPr>
        <w:t>Внимательно отнеситесь к вопросу какой HTTP метод</w:t>
      </w:r>
      <w:r>
        <w:rPr>
          <w:b w:val="0"/>
          <w:bCs w:val="0"/>
          <w:sz w:val="28"/>
          <w:szCs w:val="28"/>
        </w:rPr>
        <w:t xml:space="preserve"> </w:t>
      </w:r>
      <w:r w:rsidRPr="0091114B">
        <w:rPr>
          <w:b w:val="0"/>
          <w:bCs w:val="0"/>
          <w:sz w:val="28"/>
          <w:szCs w:val="28"/>
        </w:rPr>
        <w:t>использует тот или иной сервис и какие коды HTTP он может возвращать.</w:t>
      </w:r>
    </w:p>
    <w:p w14:paraId="21DFDAE2" w14:textId="3353A0F2" w:rsidR="0091114B" w:rsidRPr="0091114B" w:rsidRDefault="0091114B" w:rsidP="0091114B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2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Опишите Ваш API с помощью OpenAPI v3. Приведите Ваш yaml файл в отчете.</w:t>
      </w:r>
    </w:p>
    <w:p w14:paraId="23DCCE5E" w14:textId="2A52276D" w:rsidR="0091114B" w:rsidRPr="0091114B" w:rsidRDefault="0091114B" w:rsidP="0091114B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3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Средствами swagger сгенерируйте сервер spring.</w:t>
      </w:r>
    </w:p>
    <w:p w14:paraId="5195F055" w14:textId="3DB6AC4E" w:rsidR="0091114B" w:rsidRPr="0091114B" w:rsidRDefault="0091114B" w:rsidP="005B3FC8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4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Возьмите REST контроллер из сгенерированного сервера, вставьте в свое приложение</w:t>
      </w:r>
      <w:r w:rsidR="005B3FC8">
        <w:rPr>
          <w:b w:val="0"/>
          <w:bCs w:val="0"/>
          <w:sz w:val="28"/>
          <w:szCs w:val="28"/>
        </w:rPr>
        <w:t xml:space="preserve"> </w:t>
      </w:r>
      <w:r w:rsidRPr="0091114B">
        <w:rPr>
          <w:b w:val="0"/>
          <w:bCs w:val="0"/>
          <w:sz w:val="28"/>
          <w:szCs w:val="28"/>
        </w:rPr>
        <w:t>(не забыв поправить имя пакета).</w:t>
      </w:r>
    </w:p>
    <w:p w14:paraId="28357A7A" w14:textId="420642FE" w:rsidR="0091114B" w:rsidRPr="00AE5464" w:rsidRDefault="0091114B" w:rsidP="0091114B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5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Реализуйте приложение.</w:t>
      </w:r>
    </w:p>
    <w:p w14:paraId="1C2AE705" w14:textId="3D429B36" w:rsidR="0062335B" w:rsidRPr="00AE5464" w:rsidRDefault="0062335B" w:rsidP="003D2045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Вариант </w:t>
      </w:r>
      <w:r w:rsidR="00B81C62" w:rsidRPr="00AE5464">
        <w:rPr>
          <w:b w:val="0"/>
          <w:bCs w:val="0"/>
          <w:sz w:val="28"/>
          <w:szCs w:val="28"/>
        </w:rPr>
        <w:t>14</w:t>
      </w:r>
      <w:r w:rsidRPr="00AE5464">
        <w:rPr>
          <w:b w:val="0"/>
          <w:bCs w:val="0"/>
          <w:sz w:val="28"/>
          <w:szCs w:val="28"/>
        </w:rPr>
        <w:t xml:space="preserve">: </w:t>
      </w:r>
      <w:r w:rsidR="00C74F64" w:rsidRPr="00AE5464">
        <w:rPr>
          <w:b w:val="0"/>
          <w:bCs w:val="0"/>
          <w:sz w:val="28"/>
          <w:szCs w:val="28"/>
        </w:rPr>
        <w:t>Сдача недвижимости в аренду.</w:t>
      </w:r>
    </w:p>
    <w:p w14:paraId="403B188F" w14:textId="145186D7" w:rsidR="0062335B" w:rsidRPr="00AE5464" w:rsidRDefault="0062335B" w:rsidP="00731DAC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E5464">
        <w:rPr>
          <w:sz w:val="32"/>
          <w:szCs w:val="32"/>
        </w:rPr>
        <w:t>Листинг</w:t>
      </w:r>
      <w:r w:rsidRPr="00AE5464">
        <w:rPr>
          <w:sz w:val="32"/>
          <w:szCs w:val="32"/>
          <w:lang w:val="en-US"/>
        </w:rPr>
        <w:t xml:space="preserve"> </w:t>
      </w:r>
      <w:r w:rsidRPr="00AE5464">
        <w:rPr>
          <w:sz w:val="32"/>
          <w:szCs w:val="32"/>
        </w:rPr>
        <w:t>программы</w:t>
      </w:r>
      <w:r w:rsidRPr="00AE5464">
        <w:rPr>
          <w:sz w:val="32"/>
          <w:szCs w:val="32"/>
          <w:lang w:val="en-US"/>
        </w:rPr>
        <w:t>:</w:t>
      </w:r>
    </w:p>
    <w:p w14:paraId="5D6E3AE3" w14:textId="7073103C" w:rsidR="0062335B" w:rsidRPr="002916B9" w:rsidRDefault="0062335B" w:rsidP="0052474B">
      <w:pPr>
        <w:pStyle w:val="ac"/>
        <w:rPr>
          <w:b w:val="0"/>
          <w:bCs w:val="0"/>
          <w:sz w:val="28"/>
          <w:szCs w:val="28"/>
          <w:lang w:val="en-US"/>
        </w:rPr>
      </w:pPr>
      <w:r w:rsidRPr="002916B9">
        <w:rPr>
          <w:b w:val="0"/>
          <w:bCs w:val="0"/>
          <w:sz w:val="28"/>
          <w:szCs w:val="28"/>
        </w:rPr>
        <w:t>Класс</w:t>
      </w:r>
      <w:r w:rsidRPr="002916B9">
        <w:rPr>
          <w:b w:val="0"/>
          <w:bCs w:val="0"/>
          <w:sz w:val="28"/>
          <w:szCs w:val="28"/>
          <w:lang w:val="en-US"/>
        </w:rPr>
        <w:t xml:space="preserve"> </w:t>
      </w:r>
      <w:r w:rsidR="0032774C">
        <w:rPr>
          <w:b w:val="0"/>
          <w:bCs w:val="0"/>
          <w:sz w:val="28"/>
          <w:szCs w:val="28"/>
          <w:lang w:val="en-US"/>
        </w:rPr>
        <w:t>Apartment</w:t>
      </w:r>
      <w:r w:rsidRPr="002916B9">
        <w:rPr>
          <w:b w:val="0"/>
          <w:bCs w:val="0"/>
          <w:sz w:val="28"/>
          <w:szCs w:val="28"/>
          <w:lang w:val="en-US"/>
        </w:rPr>
        <w:t>:</w:t>
      </w:r>
    </w:p>
    <w:p w14:paraId="654D62EE" w14:textId="77777777" w:rsidR="0032774C" w:rsidRPr="0032774C" w:rsidRDefault="0032774C" w:rsidP="0032774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Objects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.fasterxml.jackson.annotation.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JsonProper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.swagger.v3.oas.annotations.media.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annotation.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Generat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* Apartment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org.openapitools.codegen.languages.SpringCodegen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at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24-09-27T18:19:31.380153700+03:00[Europe/Moscow]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comments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nerator version: 7.8.0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partment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city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city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ddres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ddress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pric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price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city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city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apartment's city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</w:t>
      </w:r>
      <w:r w:rsidRPr="0032774C">
        <w:rPr>
          <w:rFonts w:ascii="Courier New" w:hAnsi="Courier New" w:cs="Courier New"/>
          <w:i/>
          <w:iCs/>
          <w:color w:val="67A37C"/>
          <w:sz w:val="20"/>
          <w:szCs w:val="20"/>
          <w:lang w:val="en-US" w:eastAsia="ru-RU"/>
        </w:rPr>
        <w:t xml:space="preserve">@return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ity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escription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's city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requiredMode =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RequiredMode.</w:t>
      </w:r>
      <w:r w:rsidRPr="0032774C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NOT_REQUIR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JsonProper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ity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t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city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city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address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ddres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ddress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apartment's address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</w:t>
      </w:r>
      <w:r w:rsidRPr="0032774C">
        <w:rPr>
          <w:rFonts w:ascii="Courier New" w:hAnsi="Courier New" w:cs="Courier New"/>
          <w:i/>
          <w:iCs/>
          <w:color w:val="67A37C"/>
          <w:sz w:val="20"/>
          <w:szCs w:val="20"/>
          <w:lang w:val="en-US" w:eastAsia="ru-RU"/>
        </w:rPr>
        <w:t xml:space="preserve">@return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ress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escription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's address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requiredMode =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RequiredMode.</w:t>
      </w:r>
      <w:r w:rsidRPr="0032774C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NOT_REQUIR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JsonProper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ress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t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address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ddres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ddress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price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pric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price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rent's price per month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</w:t>
      </w:r>
      <w:r w:rsidRPr="0032774C">
        <w:rPr>
          <w:rFonts w:ascii="Courier New" w:hAnsi="Courier New" w:cs="Courier New"/>
          <w:i/>
          <w:iCs/>
          <w:color w:val="67A37C"/>
          <w:sz w:val="20"/>
          <w:szCs w:val="20"/>
          <w:lang w:val="en-US" w:eastAsia="ru-RU"/>
        </w:rPr>
        <w:t xml:space="preserve">@return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rice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escription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rent's price per month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requiredMode =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RequiredMode.</w:t>
      </w:r>
      <w:r w:rsidRPr="0032774C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NOT_REQUIR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JsonProper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rice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t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price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pric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price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equal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Object o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= o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o ==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|| getClass() != o.getClass()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Apartment apartment = (Apartment) o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bjects.</w:t>
      </w:r>
      <w:r w:rsidRPr="0032774C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equal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apartment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&amp;&amp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Objects.</w:t>
      </w:r>
      <w:r w:rsidRPr="0032774C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equal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apartment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&amp;&amp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Objects.</w:t>
      </w:r>
      <w:r w:rsidRPr="0032774C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equal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apartment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hashCod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bjects.</w:t>
      </w:r>
      <w:r w:rsidRPr="0032774C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hash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String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tringBuilder sb =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ringBuilder(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lass Apartment {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    city: 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append(toIndentedString(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    address: 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append(toIndentedString(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    price: 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append(toIndentedString(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}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b.toString(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Convert the given object to string with each line indented by 4 spaces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(except the first line).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IndentedString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Object o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o ==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null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.toString().replace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   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87FE1B2" w14:textId="77777777" w:rsidR="0062335B" w:rsidRPr="0062335B" w:rsidRDefault="0062335B" w:rsidP="00623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</w:p>
    <w:p w14:paraId="43B17808" w14:textId="1E973B56" w:rsidR="0062335B" w:rsidRPr="00216E54" w:rsidRDefault="0062335B" w:rsidP="0062335B">
      <w:pPr>
        <w:pStyle w:val="ac"/>
        <w:rPr>
          <w:b w:val="0"/>
          <w:bCs w:val="0"/>
          <w:sz w:val="28"/>
          <w:szCs w:val="28"/>
          <w:lang w:val="en-US"/>
        </w:rPr>
      </w:pPr>
      <w:r w:rsidRPr="00216E54">
        <w:rPr>
          <w:b w:val="0"/>
          <w:bCs w:val="0"/>
          <w:sz w:val="28"/>
          <w:szCs w:val="28"/>
        </w:rPr>
        <w:t>Класс</w:t>
      </w:r>
      <w:r w:rsidRPr="00216E54">
        <w:rPr>
          <w:b w:val="0"/>
          <w:bCs w:val="0"/>
          <w:sz w:val="28"/>
          <w:szCs w:val="28"/>
          <w:lang w:val="en-US"/>
        </w:rPr>
        <w:t xml:space="preserve"> </w:t>
      </w:r>
      <w:r w:rsidR="000D3AF8">
        <w:rPr>
          <w:b w:val="0"/>
          <w:bCs w:val="0"/>
          <w:sz w:val="28"/>
          <w:szCs w:val="28"/>
          <w:lang w:val="en-US"/>
        </w:rPr>
        <w:t>ApartmentService</w:t>
      </w:r>
      <w:r w:rsidRPr="00216E54">
        <w:rPr>
          <w:b w:val="0"/>
          <w:bCs w:val="0"/>
          <w:sz w:val="28"/>
          <w:szCs w:val="28"/>
          <w:lang w:val="en-US"/>
        </w:rPr>
        <w:t>:</w:t>
      </w:r>
    </w:p>
    <w:p w14:paraId="6CC07E0B" w14:textId="77777777" w:rsidR="00943B9D" w:rsidRPr="00943B9D" w:rsidRDefault="00943B9D" w:rsidP="00943B9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services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.Apartment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943B9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ervice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ervice</w:t>
      </w:r>
      <w:r w:rsidRPr="00943B9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ervice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List&lt;Apartment&gt;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partments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List&lt;Apartment&gt; </w:t>
      </w:r>
      <w:r w:rsidRPr="00943B9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All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943B9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Apartment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partment newApartment =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(city, address, price)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add(newApartment)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Apartment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943B9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Apartment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d)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id &gt;= </w:t>
      </w:r>
      <w:r w:rsidRPr="00943B9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amp;&amp; id &lt;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ize())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remove(id)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null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125282B" w14:textId="1C1CC53E" w:rsidR="0062335B" w:rsidRPr="002A5354" w:rsidRDefault="0062335B" w:rsidP="0062335B">
      <w:pPr>
        <w:pStyle w:val="ac"/>
        <w:rPr>
          <w:b w:val="0"/>
          <w:bCs w:val="0"/>
          <w:sz w:val="28"/>
          <w:szCs w:val="28"/>
          <w:lang w:val="en-US"/>
        </w:rPr>
      </w:pPr>
      <w:r w:rsidRPr="002A5354">
        <w:rPr>
          <w:b w:val="0"/>
          <w:bCs w:val="0"/>
          <w:sz w:val="28"/>
          <w:szCs w:val="28"/>
        </w:rPr>
        <w:t>Класс</w:t>
      </w:r>
      <w:r w:rsidRPr="002A5354">
        <w:rPr>
          <w:b w:val="0"/>
          <w:bCs w:val="0"/>
          <w:sz w:val="28"/>
          <w:szCs w:val="28"/>
          <w:lang w:val="en-US"/>
        </w:rPr>
        <w:t xml:space="preserve"> </w:t>
      </w:r>
      <w:r w:rsidR="00ED3BD6">
        <w:rPr>
          <w:b w:val="0"/>
          <w:bCs w:val="0"/>
          <w:sz w:val="28"/>
          <w:szCs w:val="28"/>
          <w:lang w:val="en-US"/>
        </w:rPr>
        <w:t>AddApiController</w:t>
      </w:r>
      <w:r w:rsidRPr="002A5354">
        <w:rPr>
          <w:b w:val="0"/>
          <w:bCs w:val="0"/>
          <w:sz w:val="28"/>
          <w:szCs w:val="28"/>
          <w:lang w:val="en-US"/>
        </w:rPr>
        <w:t>:</w:t>
      </w:r>
    </w:p>
    <w:p w14:paraId="4C5067C6" w14:textId="77777777" w:rsidR="00ED3BD6" w:rsidRPr="00ED3BD6" w:rsidRDefault="00ED3BD6" w:rsidP="00ED3B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api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.Apartmen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services.ApartmentServic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Autowir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HttpStatus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MediaTyp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ResponseEntity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ntroll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*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multipart.MultipartFil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context.request.NativeWebReque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constraints.*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Vali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Optional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Gener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org.openapitools.codegen.languages.SpringCodegen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ate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24-09-27T18:19:31.380153700+03:00[Europe/Moscow]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comments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nerator version: 7.8.0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ntroller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${openapi.apartmentRentOpen.base-path:}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ddApiController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ddApi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NativeWebRequest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Service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utowired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ApiControll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NativeWebRequest request, ApartmentService apartmentService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reques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reque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partmentService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partmentServic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ptional&lt;NativeWebRequest&gt;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ptional.</w:t>
      </w:r>
      <w:r w:rsidRPr="00ED3BD6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fNullabl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ResponseEntity&lt;Apartment&gt;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Apartmen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partment newApartment =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addApartment(city, address, price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&lt;&gt;(newApartment, HttpStatus.</w:t>
      </w:r>
      <w:r w:rsidRPr="00ED3BD6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CRE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0DFE358" w14:textId="1E3A6C7E" w:rsidR="0062335B" w:rsidRDefault="0062335B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B84C6F" w14:textId="374D857A" w:rsidR="00ED3BD6" w:rsidRDefault="00ED3BD6" w:rsidP="00ED3BD6">
      <w:pPr>
        <w:pStyle w:val="ac"/>
        <w:rPr>
          <w:b w:val="0"/>
          <w:bCs w:val="0"/>
          <w:sz w:val="28"/>
          <w:szCs w:val="28"/>
          <w:lang w:val="en-US"/>
        </w:rPr>
      </w:pPr>
      <w:r w:rsidRPr="002A5354">
        <w:rPr>
          <w:b w:val="0"/>
          <w:bCs w:val="0"/>
          <w:sz w:val="28"/>
          <w:szCs w:val="28"/>
        </w:rPr>
        <w:t>Класс</w:t>
      </w:r>
      <w:r w:rsidRPr="002A5354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ApartmentsApiController</w:t>
      </w:r>
      <w:r w:rsidRPr="002A5354">
        <w:rPr>
          <w:b w:val="0"/>
          <w:bCs w:val="0"/>
          <w:sz w:val="28"/>
          <w:szCs w:val="28"/>
          <w:lang w:val="en-US"/>
        </w:rPr>
        <w:t>:</w:t>
      </w:r>
    </w:p>
    <w:p w14:paraId="52BF40F4" w14:textId="77777777" w:rsidR="00ED3BD6" w:rsidRPr="00ED3BD6" w:rsidRDefault="00ED3BD6" w:rsidP="00ED3B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ackage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api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.Apartmen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services.ApartmentServic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Autowir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HttpStatus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MediaTyp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ResponseEntity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ntroll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PathVariabl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Body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Head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Mapping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okieValu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Param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Par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multipart.MultipartFil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context.request.NativeWebReque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constraints.*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Vali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Optional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Gener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org.openapitools.codegen.languages.SpringCodegen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ate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24-09-27T18:19:31.380153700+03:00[Europe/Moscow]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comments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nerator version: 7.8.0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ntroller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${openapi.apartmentRentOpen.base-path:}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sApiController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Api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NativeWebRequest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Service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utowired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partmentsApiControll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NativeWebRequest request, ApartmentService apartmentService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reques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reque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partmentService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partmentServic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ptional&lt;NativeWebRequest&gt;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ptional.</w:t>
      </w:r>
      <w:r w:rsidRPr="00ED3BD6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fNullabl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ResponseEntity&lt;List&lt;Apartment&gt;&gt;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Apartmen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List&lt;Apartment&gt; apartments =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getAllApartments(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ED3BD6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apartments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4066047" w14:textId="48B0CFBD" w:rsidR="00ED3BD6" w:rsidRDefault="000872E9" w:rsidP="00ED3BD6">
      <w:pPr>
        <w:pStyle w:val="ac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Класс </w:t>
      </w:r>
      <w:r>
        <w:rPr>
          <w:b w:val="0"/>
          <w:bCs w:val="0"/>
          <w:sz w:val="28"/>
          <w:szCs w:val="28"/>
          <w:lang w:val="en-US"/>
        </w:rPr>
        <w:t>DeleteApiController:</w:t>
      </w:r>
    </w:p>
    <w:p w14:paraId="659AB841" w14:textId="77777777" w:rsidR="000872E9" w:rsidRPr="000872E9" w:rsidRDefault="000872E9" w:rsidP="000872E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api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.Apartment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services.ApartmentService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Autowire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HttpStatus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MediaType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ResponseEntity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ntroller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PathVariabl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Body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Header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Mapping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okieValu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Param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Par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multipart.MultipartFile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context.request.NativeWebRequest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constraints.*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Vali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Optional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Generate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0872E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org.openapitools.codegen.languages.SpringCodegen"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ate = </w:t>
      </w:r>
      <w:r w:rsidRPr="000872E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24-09-27T18:19:31.380153700+03:00[Europe/Moscow]"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comments = </w:t>
      </w:r>
      <w:r w:rsidRPr="000872E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nerator version: 7.8.0"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ntroller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0872E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${openapi.apartmentRentOpen.base-path:}"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DeleteApiController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eleteApi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NativeWebRequest 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Service 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utowired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872E9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ApiController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NativeWebRequest request, ApartmentService apartmentService)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reques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request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partmentService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partmentService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ptional&lt;NativeWebRequest&gt; </w:t>
      </w:r>
      <w:r w:rsidRPr="000872E9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Reques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ptional.</w:t>
      </w:r>
      <w:r w:rsidRPr="000872E9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fNullabl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ResponseEntity&lt;Apartment&gt; </w:t>
      </w:r>
      <w:r w:rsidRPr="000872E9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Apartmen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id)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partment deletedApartment = 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eleteApartment(id)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letedApartment !=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&lt;&gt;(deletedApartment, HttpStatus.</w:t>
      </w:r>
      <w:r w:rsidRPr="000872E9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&lt;&gt;(HttpStatus.</w:t>
      </w:r>
      <w:r w:rsidRPr="000872E9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NOT_FOUN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09BDFD4" w14:textId="50A89157" w:rsidR="000A67B6" w:rsidRDefault="000A67B6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74878F78" w14:textId="41D4AF2B" w:rsidR="000A67B6" w:rsidRPr="00203A33" w:rsidRDefault="000A67B6" w:rsidP="000A67B6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Файл </w:t>
      </w:r>
      <w:r>
        <w:rPr>
          <w:b w:val="0"/>
          <w:bCs w:val="0"/>
          <w:sz w:val="28"/>
          <w:szCs w:val="28"/>
          <w:lang w:val="en-US"/>
        </w:rPr>
        <w:t>openapi.yaml:</w:t>
      </w:r>
    </w:p>
    <w:p w14:paraId="7B1B0670" w14:textId="77777777" w:rsidR="000A67B6" w:rsidRDefault="000A67B6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4823E7E4" w14:textId="77777777" w:rsidR="000A67B6" w:rsidRPr="000A67B6" w:rsidRDefault="000A67B6" w:rsidP="000A67B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openapi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3.0.3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fo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REST API for lab2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licens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che 2.0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url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https://www.apache.org/licenses/LICENSE-2.0.html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itl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 rent OpenAPI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vers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1.0.0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erver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developer's serve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url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http://localhost:8080/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 methods"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ath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/apartmen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ge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t all the apartments"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operation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get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sponse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200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nt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tem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$ref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#/components/schemas/Apartment'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rra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ok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500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erver's erro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umma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get the list of all apartmen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accep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/ad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os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 new apartment"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operation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dd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arameter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plod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que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quire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trin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plod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que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quire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trin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tyl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form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price per month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plod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que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pric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quire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tege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sponse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201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nt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$ref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#/components/schemas/Apartment'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fo about added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500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erver's erro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umma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dd an ap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-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accep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/delet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let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delete apartment by id"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operation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delete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arameter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plod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que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quire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tege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tyl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form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sponse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200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nt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$ref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#/components/schemas/Apartment'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fo about deleted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404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not foun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umma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delete an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accep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mponen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ampl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aint-Petersbur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Marshala Zhukova avenue 24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ric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2400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ropertie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's 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trin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's 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trin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ric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rent's price per month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tege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object</w:t>
      </w:r>
    </w:p>
    <w:p w14:paraId="4E4111D5" w14:textId="77777777" w:rsidR="005278AF" w:rsidRPr="000A67B6" w:rsidRDefault="005278AF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53848360" w14:textId="59B37D07" w:rsidR="00677C76" w:rsidRDefault="0062335B" w:rsidP="003933CD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DD3773">
        <w:rPr>
          <w:sz w:val="32"/>
          <w:szCs w:val="32"/>
        </w:rPr>
        <w:t>Пример</w:t>
      </w:r>
      <w:r w:rsidRPr="000A67B6">
        <w:rPr>
          <w:sz w:val="32"/>
          <w:szCs w:val="32"/>
          <w:lang w:val="en-US"/>
        </w:rPr>
        <w:t xml:space="preserve"> </w:t>
      </w:r>
      <w:r w:rsidRPr="00DD3773">
        <w:rPr>
          <w:sz w:val="32"/>
          <w:szCs w:val="32"/>
        </w:rPr>
        <w:t>выполнения</w:t>
      </w:r>
      <w:r w:rsidR="00B7689D" w:rsidRPr="000A67B6">
        <w:rPr>
          <w:sz w:val="32"/>
          <w:szCs w:val="32"/>
          <w:lang w:val="en-US"/>
        </w:rPr>
        <w:t xml:space="preserve"> </w:t>
      </w:r>
      <w:r w:rsidR="00B7689D">
        <w:rPr>
          <w:sz w:val="32"/>
          <w:szCs w:val="32"/>
        </w:rPr>
        <w:t>программы</w:t>
      </w:r>
      <w:r w:rsidRPr="000A67B6">
        <w:rPr>
          <w:sz w:val="32"/>
          <w:szCs w:val="32"/>
          <w:lang w:val="en-US"/>
        </w:rPr>
        <w:t>:</w:t>
      </w:r>
    </w:p>
    <w:p w14:paraId="55D05FF1" w14:textId="60D933B0" w:rsidR="003933CD" w:rsidRDefault="000D284B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обавление квартиры:</w:t>
      </w:r>
    </w:p>
    <w:p w14:paraId="07A0DAC8" w14:textId="7CF550A6" w:rsidR="000D284B" w:rsidRDefault="000D284B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0D284B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00E6656D" wp14:editId="6433B69A">
            <wp:extent cx="3873358" cy="24155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5757" cy="24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D9CD" w14:textId="692043AA" w:rsidR="009F1912" w:rsidRDefault="00986656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 w:rsidRPr="00986656">
        <w:rPr>
          <w:b w:val="0"/>
          <w:bCs w:val="0"/>
          <w:noProof/>
          <w:sz w:val="28"/>
          <w:szCs w:val="28"/>
          <w:lang w:val="en-US"/>
        </w:rPr>
        <w:drawing>
          <wp:inline distT="0" distB="0" distL="0" distR="0" wp14:anchorId="6EC5D3AF" wp14:editId="41A8FFD7">
            <wp:extent cx="3872865" cy="217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590" cy="21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DD5" w14:textId="1D7DA21D" w:rsidR="00CE00C6" w:rsidRDefault="00CE00C6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лучение списка квартир:</w:t>
      </w:r>
    </w:p>
    <w:p w14:paraId="77C0F06C" w14:textId="646B5213" w:rsidR="00CE00C6" w:rsidRDefault="00CE00C6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CE00C6">
        <w:rPr>
          <w:b w:val="0"/>
          <w:bCs w:val="0"/>
          <w:noProof/>
          <w:sz w:val="28"/>
          <w:szCs w:val="28"/>
        </w:rPr>
        <w:drawing>
          <wp:inline distT="0" distB="0" distL="0" distR="0" wp14:anchorId="02A91F26" wp14:editId="66E3EBF8">
            <wp:extent cx="4415740" cy="408026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838" cy="40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8E0E" w14:textId="42A0A9B6" w:rsidR="005619A4" w:rsidRDefault="005619A4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Удаление квартиры:</w:t>
      </w:r>
    </w:p>
    <w:p w14:paraId="289B8183" w14:textId="723F8CD8" w:rsidR="005619A4" w:rsidRPr="00CE00C6" w:rsidRDefault="00F305FA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F305FA">
        <w:rPr>
          <w:b w:val="0"/>
          <w:bCs w:val="0"/>
          <w:noProof/>
          <w:sz w:val="28"/>
          <w:szCs w:val="28"/>
        </w:rPr>
        <w:drawing>
          <wp:inline distT="0" distB="0" distL="0" distR="0" wp14:anchorId="0B0B2552" wp14:editId="4CAB6486">
            <wp:extent cx="5031813" cy="58375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409" cy="58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A62" w14:textId="74510A8C" w:rsidR="005E38CF" w:rsidRPr="000A67B6" w:rsidRDefault="005E38CF" w:rsidP="00C476B5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5203B">
        <w:rPr>
          <w:sz w:val="32"/>
          <w:szCs w:val="32"/>
        </w:rPr>
        <w:t>Вывод</w:t>
      </w:r>
      <w:r w:rsidRPr="000A67B6">
        <w:rPr>
          <w:sz w:val="32"/>
          <w:szCs w:val="32"/>
          <w:lang w:val="en-US"/>
        </w:rPr>
        <w:t>:</w:t>
      </w:r>
    </w:p>
    <w:p w14:paraId="37DAE9DC" w14:textId="3EBFEF98" w:rsidR="0052474B" w:rsidRPr="003933CD" w:rsidRDefault="00A64963" w:rsidP="00402209">
      <w:pPr>
        <w:pStyle w:val="ac"/>
        <w:rPr>
          <w:b w:val="0"/>
          <w:bCs w:val="0"/>
          <w:sz w:val="28"/>
          <w:szCs w:val="28"/>
        </w:rPr>
      </w:pPr>
      <w:r w:rsidRPr="00A5203B">
        <w:rPr>
          <w:b w:val="0"/>
          <w:bCs w:val="0"/>
          <w:sz w:val="28"/>
          <w:szCs w:val="28"/>
        </w:rPr>
        <w:t>Разработано</w:t>
      </w:r>
      <w:r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  <w:lang w:val="en-US"/>
        </w:rPr>
        <w:t>REST</w:t>
      </w:r>
      <w:r w:rsidR="00FE6AD3" w:rsidRPr="003933CD">
        <w:rPr>
          <w:b w:val="0"/>
          <w:bCs w:val="0"/>
          <w:sz w:val="28"/>
          <w:szCs w:val="28"/>
        </w:rPr>
        <w:t>-</w:t>
      </w:r>
      <w:r w:rsidR="00FE6AD3">
        <w:rPr>
          <w:b w:val="0"/>
          <w:bCs w:val="0"/>
          <w:sz w:val="28"/>
          <w:szCs w:val="28"/>
        </w:rPr>
        <w:t>приложение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для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учета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сдачи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недвижимости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в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аренду</w:t>
      </w:r>
      <w:r w:rsidR="00FE6AD3" w:rsidRPr="003933CD">
        <w:rPr>
          <w:b w:val="0"/>
          <w:bCs w:val="0"/>
          <w:sz w:val="28"/>
          <w:szCs w:val="28"/>
        </w:rPr>
        <w:t>.</w:t>
      </w:r>
    </w:p>
    <w:p w14:paraId="636345F0" w14:textId="77777777" w:rsidR="00402209" w:rsidRPr="003933CD" w:rsidRDefault="00402209" w:rsidP="00402209">
      <w:pPr>
        <w:pStyle w:val="ac"/>
        <w:rPr>
          <w:b w:val="0"/>
          <w:bCs w:val="0"/>
          <w:sz w:val="28"/>
          <w:szCs w:val="28"/>
        </w:rPr>
      </w:pPr>
    </w:p>
    <w:sectPr w:rsidR="00402209" w:rsidRPr="003933CD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 w:numId="21">
    <w:abstractNumId w:val="16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4018D"/>
    <w:rsid w:val="00053035"/>
    <w:rsid w:val="00062F24"/>
    <w:rsid w:val="000644F1"/>
    <w:rsid w:val="00064ABA"/>
    <w:rsid w:val="000872E9"/>
    <w:rsid w:val="00087370"/>
    <w:rsid w:val="00090D2C"/>
    <w:rsid w:val="000A50C1"/>
    <w:rsid w:val="000A67B6"/>
    <w:rsid w:val="000A71B4"/>
    <w:rsid w:val="000C7780"/>
    <w:rsid w:val="000C7A05"/>
    <w:rsid w:val="000D284B"/>
    <w:rsid w:val="000D3AF8"/>
    <w:rsid w:val="000E0E9F"/>
    <w:rsid w:val="000F6A61"/>
    <w:rsid w:val="000F7BB5"/>
    <w:rsid w:val="00142206"/>
    <w:rsid w:val="00166842"/>
    <w:rsid w:val="0018461F"/>
    <w:rsid w:val="001A581B"/>
    <w:rsid w:val="001E41C2"/>
    <w:rsid w:val="001F2059"/>
    <w:rsid w:val="001F6207"/>
    <w:rsid w:val="001F6E09"/>
    <w:rsid w:val="00201B5D"/>
    <w:rsid w:val="002034E7"/>
    <w:rsid w:val="00203973"/>
    <w:rsid w:val="00203A33"/>
    <w:rsid w:val="00216E54"/>
    <w:rsid w:val="0023144C"/>
    <w:rsid w:val="00235A78"/>
    <w:rsid w:val="00240169"/>
    <w:rsid w:val="002528BE"/>
    <w:rsid w:val="00255AF1"/>
    <w:rsid w:val="00260C18"/>
    <w:rsid w:val="0026686D"/>
    <w:rsid w:val="00267869"/>
    <w:rsid w:val="00272CF4"/>
    <w:rsid w:val="002737A8"/>
    <w:rsid w:val="002777DF"/>
    <w:rsid w:val="002916B9"/>
    <w:rsid w:val="0029772A"/>
    <w:rsid w:val="002A4B43"/>
    <w:rsid w:val="002A5354"/>
    <w:rsid w:val="002B1423"/>
    <w:rsid w:val="002B368F"/>
    <w:rsid w:val="002D2678"/>
    <w:rsid w:val="0032774C"/>
    <w:rsid w:val="00344A4B"/>
    <w:rsid w:val="003565B8"/>
    <w:rsid w:val="00376931"/>
    <w:rsid w:val="003933CD"/>
    <w:rsid w:val="003971E5"/>
    <w:rsid w:val="003B1B8E"/>
    <w:rsid w:val="003C6CBA"/>
    <w:rsid w:val="003D2045"/>
    <w:rsid w:val="003E41EE"/>
    <w:rsid w:val="003F16E4"/>
    <w:rsid w:val="0040100D"/>
    <w:rsid w:val="00402209"/>
    <w:rsid w:val="004071B1"/>
    <w:rsid w:val="00411346"/>
    <w:rsid w:val="00417628"/>
    <w:rsid w:val="00420E4E"/>
    <w:rsid w:val="004553F2"/>
    <w:rsid w:val="004670F6"/>
    <w:rsid w:val="004932E8"/>
    <w:rsid w:val="004A530F"/>
    <w:rsid w:val="004B400D"/>
    <w:rsid w:val="004D0E88"/>
    <w:rsid w:val="004D3CBC"/>
    <w:rsid w:val="004D65C8"/>
    <w:rsid w:val="004D71A1"/>
    <w:rsid w:val="004E473D"/>
    <w:rsid w:val="004E666D"/>
    <w:rsid w:val="0050223E"/>
    <w:rsid w:val="00522DE6"/>
    <w:rsid w:val="0052474B"/>
    <w:rsid w:val="00524C4B"/>
    <w:rsid w:val="005278AF"/>
    <w:rsid w:val="00530F0B"/>
    <w:rsid w:val="00531B58"/>
    <w:rsid w:val="00536A15"/>
    <w:rsid w:val="00537DC8"/>
    <w:rsid w:val="005476C4"/>
    <w:rsid w:val="0055786D"/>
    <w:rsid w:val="005619A4"/>
    <w:rsid w:val="0056767B"/>
    <w:rsid w:val="005702ED"/>
    <w:rsid w:val="00575A21"/>
    <w:rsid w:val="00576DF3"/>
    <w:rsid w:val="00582BC1"/>
    <w:rsid w:val="005A323F"/>
    <w:rsid w:val="005A67FD"/>
    <w:rsid w:val="005B3FC8"/>
    <w:rsid w:val="005E38CF"/>
    <w:rsid w:val="005E55FF"/>
    <w:rsid w:val="005F1BE1"/>
    <w:rsid w:val="006045A2"/>
    <w:rsid w:val="00606C6F"/>
    <w:rsid w:val="0062327A"/>
    <w:rsid w:val="0062335B"/>
    <w:rsid w:val="006309B0"/>
    <w:rsid w:val="0063250D"/>
    <w:rsid w:val="00647778"/>
    <w:rsid w:val="00657971"/>
    <w:rsid w:val="00663EB3"/>
    <w:rsid w:val="00677C76"/>
    <w:rsid w:val="006930A7"/>
    <w:rsid w:val="006A533A"/>
    <w:rsid w:val="006A7227"/>
    <w:rsid w:val="006A7659"/>
    <w:rsid w:val="006B0FED"/>
    <w:rsid w:val="006C2CD5"/>
    <w:rsid w:val="006F032D"/>
    <w:rsid w:val="007011AA"/>
    <w:rsid w:val="00711A00"/>
    <w:rsid w:val="00720B58"/>
    <w:rsid w:val="00721272"/>
    <w:rsid w:val="00722532"/>
    <w:rsid w:val="00723FE5"/>
    <w:rsid w:val="00730A4F"/>
    <w:rsid w:val="00731DAC"/>
    <w:rsid w:val="00734A1F"/>
    <w:rsid w:val="00750884"/>
    <w:rsid w:val="007527A7"/>
    <w:rsid w:val="00763793"/>
    <w:rsid w:val="0077615D"/>
    <w:rsid w:val="007828FF"/>
    <w:rsid w:val="007848EC"/>
    <w:rsid w:val="007927AE"/>
    <w:rsid w:val="00794B31"/>
    <w:rsid w:val="007B0B33"/>
    <w:rsid w:val="007B3955"/>
    <w:rsid w:val="007C03E6"/>
    <w:rsid w:val="007C73BE"/>
    <w:rsid w:val="007D4F8F"/>
    <w:rsid w:val="007D57EF"/>
    <w:rsid w:val="007E131F"/>
    <w:rsid w:val="007E7B83"/>
    <w:rsid w:val="007F18D3"/>
    <w:rsid w:val="008758A1"/>
    <w:rsid w:val="0088105E"/>
    <w:rsid w:val="00883699"/>
    <w:rsid w:val="008865A4"/>
    <w:rsid w:val="00886D9C"/>
    <w:rsid w:val="00886DEF"/>
    <w:rsid w:val="008916A0"/>
    <w:rsid w:val="008B409B"/>
    <w:rsid w:val="008D0637"/>
    <w:rsid w:val="008E5EAE"/>
    <w:rsid w:val="008F2B0C"/>
    <w:rsid w:val="008F47CB"/>
    <w:rsid w:val="009035D1"/>
    <w:rsid w:val="0091114B"/>
    <w:rsid w:val="00922DD4"/>
    <w:rsid w:val="00925D60"/>
    <w:rsid w:val="0092703A"/>
    <w:rsid w:val="009352DA"/>
    <w:rsid w:val="00943B9D"/>
    <w:rsid w:val="00952FF9"/>
    <w:rsid w:val="00986656"/>
    <w:rsid w:val="00997E8C"/>
    <w:rsid w:val="009A29A9"/>
    <w:rsid w:val="009A2F63"/>
    <w:rsid w:val="009B4515"/>
    <w:rsid w:val="009B476F"/>
    <w:rsid w:val="009C36C3"/>
    <w:rsid w:val="009C5C1B"/>
    <w:rsid w:val="009D214E"/>
    <w:rsid w:val="009D2F53"/>
    <w:rsid w:val="009D430D"/>
    <w:rsid w:val="009E230B"/>
    <w:rsid w:val="009F1721"/>
    <w:rsid w:val="009F1912"/>
    <w:rsid w:val="009F744B"/>
    <w:rsid w:val="00A046A4"/>
    <w:rsid w:val="00A04900"/>
    <w:rsid w:val="00A07EEB"/>
    <w:rsid w:val="00A1270E"/>
    <w:rsid w:val="00A15A2A"/>
    <w:rsid w:val="00A4175B"/>
    <w:rsid w:val="00A42763"/>
    <w:rsid w:val="00A436AE"/>
    <w:rsid w:val="00A5203B"/>
    <w:rsid w:val="00A54A78"/>
    <w:rsid w:val="00A56730"/>
    <w:rsid w:val="00A64963"/>
    <w:rsid w:val="00A663B8"/>
    <w:rsid w:val="00A74679"/>
    <w:rsid w:val="00A77F53"/>
    <w:rsid w:val="00A809A0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5464"/>
    <w:rsid w:val="00AE674E"/>
    <w:rsid w:val="00AE71CA"/>
    <w:rsid w:val="00AF3D3A"/>
    <w:rsid w:val="00B01689"/>
    <w:rsid w:val="00B0369F"/>
    <w:rsid w:val="00B2030B"/>
    <w:rsid w:val="00B224FA"/>
    <w:rsid w:val="00B24791"/>
    <w:rsid w:val="00B346B7"/>
    <w:rsid w:val="00B3779D"/>
    <w:rsid w:val="00B4210D"/>
    <w:rsid w:val="00B600D5"/>
    <w:rsid w:val="00B75D29"/>
    <w:rsid w:val="00B7689D"/>
    <w:rsid w:val="00B7761F"/>
    <w:rsid w:val="00B81C62"/>
    <w:rsid w:val="00BA327D"/>
    <w:rsid w:val="00BA4CC0"/>
    <w:rsid w:val="00BA4EA0"/>
    <w:rsid w:val="00BD56BF"/>
    <w:rsid w:val="00BD7121"/>
    <w:rsid w:val="00BF0ADE"/>
    <w:rsid w:val="00BF13F8"/>
    <w:rsid w:val="00C006F9"/>
    <w:rsid w:val="00C05DCA"/>
    <w:rsid w:val="00C1105B"/>
    <w:rsid w:val="00C11808"/>
    <w:rsid w:val="00C1770C"/>
    <w:rsid w:val="00C34628"/>
    <w:rsid w:val="00C41550"/>
    <w:rsid w:val="00C45EAA"/>
    <w:rsid w:val="00C476B5"/>
    <w:rsid w:val="00C55D40"/>
    <w:rsid w:val="00C74F64"/>
    <w:rsid w:val="00C86BDC"/>
    <w:rsid w:val="00C87FAF"/>
    <w:rsid w:val="00C93A2F"/>
    <w:rsid w:val="00C9606F"/>
    <w:rsid w:val="00CB11C4"/>
    <w:rsid w:val="00CB7AA0"/>
    <w:rsid w:val="00CD5E63"/>
    <w:rsid w:val="00CD7645"/>
    <w:rsid w:val="00CE00C6"/>
    <w:rsid w:val="00CE7D22"/>
    <w:rsid w:val="00CF1172"/>
    <w:rsid w:val="00CF2880"/>
    <w:rsid w:val="00D00176"/>
    <w:rsid w:val="00D0450C"/>
    <w:rsid w:val="00D40633"/>
    <w:rsid w:val="00D45FDD"/>
    <w:rsid w:val="00D500AB"/>
    <w:rsid w:val="00D62752"/>
    <w:rsid w:val="00D75B4A"/>
    <w:rsid w:val="00D7617F"/>
    <w:rsid w:val="00D9048E"/>
    <w:rsid w:val="00D9262C"/>
    <w:rsid w:val="00DA3332"/>
    <w:rsid w:val="00DA687C"/>
    <w:rsid w:val="00DA767E"/>
    <w:rsid w:val="00DB15FA"/>
    <w:rsid w:val="00DD3773"/>
    <w:rsid w:val="00DD4B71"/>
    <w:rsid w:val="00DD5724"/>
    <w:rsid w:val="00DE0DAC"/>
    <w:rsid w:val="00DE1A3D"/>
    <w:rsid w:val="00DE28AD"/>
    <w:rsid w:val="00DF1282"/>
    <w:rsid w:val="00E20E1C"/>
    <w:rsid w:val="00E23813"/>
    <w:rsid w:val="00E471BB"/>
    <w:rsid w:val="00E5152D"/>
    <w:rsid w:val="00E63978"/>
    <w:rsid w:val="00E67A52"/>
    <w:rsid w:val="00E71D33"/>
    <w:rsid w:val="00E76385"/>
    <w:rsid w:val="00E86BAB"/>
    <w:rsid w:val="00E935AD"/>
    <w:rsid w:val="00E93675"/>
    <w:rsid w:val="00EA056F"/>
    <w:rsid w:val="00EA2576"/>
    <w:rsid w:val="00EA7E69"/>
    <w:rsid w:val="00EB5210"/>
    <w:rsid w:val="00EC0E4A"/>
    <w:rsid w:val="00EC2AE5"/>
    <w:rsid w:val="00ED1904"/>
    <w:rsid w:val="00ED3BD6"/>
    <w:rsid w:val="00EE06B9"/>
    <w:rsid w:val="00EE3620"/>
    <w:rsid w:val="00EE78F0"/>
    <w:rsid w:val="00EF5989"/>
    <w:rsid w:val="00F05241"/>
    <w:rsid w:val="00F11744"/>
    <w:rsid w:val="00F24CBB"/>
    <w:rsid w:val="00F305FA"/>
    <w:rsid w:val="00F30C31"/>
    <w:rsid w:val="00F46920"/>
    <w:rsid w:val="00F50771"/>
    <w:rsid w:val="00F527F1"/>
    <w:rsid w:val="00F55147"/>
    <w:rsid w:val="00F81A09"/>
    <w:rsid w:val="00F87439"/>
    <w:rsid w:val="00F905F0"/>
    <w:rsid w:val="00F91A8F"/>
    <w:rsid w:val="00F91B05"/>
    <w:rsid w:val="00F91DB9"/>
    <w:rsid w:val="00FC4C80"/>
    <w:rsid w:val="00FD7DB3"/>
    <w:rsid w:val="00FE004E"/>
    <w:rsid w:val="00FE1D79"/>
    <w:rsid w:val="00FE25F5"/>
    <w:rsid w:val="00FE310E"/>
    <w:rsid w:val="00FE6AD3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uiPriority w:val="39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 utkate</cp:lastModifiedBy>
  <cp:revision>71</cp:revision>
  <cp:lastPrinted>2024-09-17T15:35:00Z</cp:lastPrinted>
  <dcterms:created xsi:type="dcterms:W3CDTF">2024-09-19T13:29:00Z</dcterms:created>
  <dcterms:modified xsi:type="dcterms:W3CDTF">2024-09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